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AB324" w14:textId="5E99505F" w:rsidR="00547561" w:rsidRDefault="00547561" w:rsidP="00133CC8">
      <w:pPr>
        <w:rPr>
          <w:rFonts w:ascii="Monotype Corsiva" w:hAnsi="Monotype Corsiva" w:cs="Times New Roman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AB591E" wp14:editId="4CEAA190">
                <wp:simplePos x="0" y="0"/>
                <wp:positionH relativeFrom="column">
                  <wp:posOffset>1524000</wp:posOffset>
                </wp:positionH>
                <wp:positionV relativeFrom="paragraph">
                  <wp:posOffset>9525</wp:posOffset>
                </wp:positionV>
                <wp:extent cx="3390900" cy="13239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ri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3C72D" w14:textId="77777777" w:rsidR="00547561" w:rsidRPr="00FF5EA6" w:rsidRDefault="00547561" w:rsidP="00133CC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F5E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lack Forest Fire Rescue Protection District</w:t>
                            </w:r>
                          </w:p>
                          <w:p w14:paraId="0DDCC478" w14:textId="77777777" w:rsidR="00547561" w:rsidRPr="00133CC8" w:rsidRDefault="00547561" w:rsidP="00133CC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133C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11445 Teachout Road</w:t>
                            </w:r>
                          </w:p>
                          <w:p w14:paraId="6969EF21" w14:textId="77777777" w:rsidR="00547561" w:rsidRPr="00133CC8" w:rsidRDefault="00547561" w:rsidP="00133CC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133C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Colorado Springs, Colorado 80908</w:t>
                            </w:r>
                          </w:p>
                          <w:p w14:paraId="2007C664" w14:textId="77777777" w:rsidR="00547561" w:rsidRPr="00133CC8" w:rsidRDefault="00547561" w:rsidP="00133CC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133CC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Ph-719.495.4300</w:t>
                            </w:r>
                          </w:p>
                          <w:p w14:paraId="31792B99" w14:textId="743A4006" w:rsidR="00547561" w:rsidRDefault="00B0595E" w:rsidP="00133CC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hyperlink r:id="rId10" w:history="1">
                              <w:r w:rsidR="00937E3A" w:rsidRPr="001D2954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0"/>
                                  <w:szCs w:val="18"/>
                                </w:rPr>
                                <w:t>www.bffire.org</w:t>
                              </w:r>
                            </w:hyperlink>
                          </w:p>
                          <w:p w14:paraId="40BD3DA2" w14:textId="77777777" w:rsidR="00133CC8" w:rsidRPr="00133CC8" w:rsidRDefault="00133CC8" w:rsidP="00133CC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33066BC2" w14:textId="4A9486DC" w:rsidR="00133CC8" w:rsidRPr="00133CC8" w:rsidRDefault="00133CC8" w:rsidP="00133CC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133CC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“Always Read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Pr="00133CC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Always Forward, Always Learning.”</w:t>
                            </w:r>
                          </w:p>
                          <w:p w14:paraId="108A60CE" w14:textId="77777777" w:rsidR="00547561" w:rsidRPr="00965DE5" w:rsidRDefault="00547561" w:rsidP="0054756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B5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pt;margin-top:.75pt;width:267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" stroked="f" strokeweight="1.5pt">
                <v:stroke linestyle="thickBetweenThin"/>
                <v:textbox>
                  <w:txbxContent>
                    <w:p w14:paraId="0B63C72D" w14:textId="77777777" w:rsidR="00547561" w:rsidRPr="00FF5EA6" w:rsidRDefault="00547561" w:rsidP="00133CC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F5EA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lack Forest Fire Rescue Protection District</w:t>
                      </w:r>
                    </w:p>
                    <w:p w14:paraId="0DDCC478" w14:textId="77777777" w:rsidR="00547561" w:rsidRPr="00133CC8" w:rsidRDefault="00547561" w:rsidP="00133CC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133CC8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11445 Teachout Road</w:t>
                      </w:r>
                    </w:p>
                    <w:p w14:paraId="6969EF21" w14:textId="77777777" w:rsidR="00547561" w:rsidRPr="00133CC8" w:rsidRDefault="00547561" w:rsidP="00133CC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133CC8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Colorado Springs, Colorado 80908</w:t>
                      </w:r>
                    </w:p>
                    <w:p w14:paraId="2007C664" w14:textId="77777777" w:rsidR="00547561" w:rsidRPr="00133CC8" w:rsidRDefault="00547561" w:rsidP="00133CC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133CC8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Ph-719.495.4300</w:t>
                      </w:r>
                    </w:p>
                    <w:p w14:paraId="31792B99" w14:textId="743A4006" w:rsidR="00547561" w:rsidRDefault="00937E3A" w:rsidP="00133CC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hyperlink r:id="rId11" w:history="1">
                        <w:r w:rsidRPr="001D2954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  <w:t>www.bffire.org</w:t>
                        </w:r>
                      </w:hyperlink>
                    </w:p>
                    <w:p w14:paraId="40BD3DA2" w14:textId="77777777" w:rsidR="00133CC8" w:rsidRPr="00133CC8" w:rsidRDefault="00133CC8" w:rsidP="00133CC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</w:p>
                    <w:p w14:paraId="33066BC2" w14:textId="4A9486DC" w:rsidR="00133CC8" w:rsidRPr="00133CC8" w:rsidRDefault="00133CC8" w:rsidP="00133CC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</w:pPr>
                      <w:r w:rsidRPr="00133CC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“Always Read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,</w:t>
                      </w:r>
                      <w:r w:rsidRPr="00133CC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Always Forward, Always Learning.”</w:t>
                      </w:r>
                    </w:p>
                    <w:p w14:paraId="108A60CE" w14:textId="77777777" w:rsidR="00547561" w:rsidRPr="00965DE5" w:rsidRDefault="00547561" w:rsidP="0054756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851732" wp14:editId="794BA4FB">
            <wp:extent cx="1136348" cy="1120559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48" cy="11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sz w:val="40"/>
        </w:rPr>
        <w:t xml:space="preserve">       </w:t>
      </w:r>
    </w:p>
    <w:p w14:paraId="790E74FF" w14:textId="70D33B52" w:rsidR="00F05498" w:rsidRDefault="00133CC8" w:rsidP="00133CC8">
      <w:pPr>
        <w:pStyle w:val="NoSpacing"/>
        <w:pBdr>
          <w:bottom w:val="single" w:sz="4" w:space="1" w:color="auto"/>
        </w:pBdr>
        <w:rPr>
          <w:sz w:val="24"/>
          <w:szCs w:val="14"/>
        </w:rPr>
      </w:pPr>
      <w:r>
        <w:rPr>
          <w:sz w:val="24"/>
          <w:szCs w:val="14"/>
        </w:rPr>
        <w:tab/>
      </w:r>
      <w:r>
        <w:rPr>
          <w:sz w:val="24"/>
          <w:szCs w:val="14"/>
        </w:rPr>
        <w:tab/>
        <w:t xml:space="preserve">                        </w:t>
      </w:r>
      <w:r w:rsidRPr="00133CC8">
        <w:t xml:space="preserve">  </w:t>
      </w:r>
    </w:p>
    <w:p w14:paraId="72979D31" w14:textId="0271671F" w:rsidR="00805376" w:rsidRPr="000D3DD6" w:rsidRDefault="00805376" w:rsidP="00805376">
      <w:pPr>
        <w:rPr>
          <w:sz w:val="10"/>
          <w:szCs w:val="2"/>
        </w:rPr>
      </w:pPr>
    </w:p>
    <w:p w14:paraId="538DD113" w14:textId="111306DF" w:rsidR="000D3DD6" w:rsidRPr="0004416C" w:rsidRDefault="0004416C" w:rsidP="000D3DD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18"/>
          <w:u w:val="single"/>
        </w:rPr>
      </w:pPr>
      <w:r w:rsidRPr="0004416C">
        <w:rPr>
          <w:rFonts w:ascii="Times New Roman" w:hAnsi="Times New Roman" w:cs="Times New Roman"/>
          <w:b/>
          <w:bCs/>
          <w:i/>
          <w:iCs/>
          <w:sz w:val="32"/>
          <w:szCs w:val="18"/>
          <w:u w:val="single"/>
        </w:rPr>
        <w:t>Office of the Fire Marshal</w:t>
      </w:r>
    </w:p>
    <w:p w14:paraId="53358DAE" w14:textId="35EB202B" w:rsidR="00227F2B" w:rsidRPr="00741E2B" w:rsidRDefault="00227F2B" w:rsidP="00805376">
      <w:pPr>
        <w:rPr>
          <w:rFonts w:ascii="Times New Roman" w:hAnsi="Times New Roman" w:cs="Times New Roman"/>
          <w:sz w:val="24"/>
          <w:szCs w:val="14"/>
        </w:rPr>
      </w:pPr>
      <w:r w:rsidRPr="00741E2B">
        <w:rPr>
          <w:rFonts w:ascii="Times New Roman" w:hAnsi="Times New Roman" w:cs="Times New Roman"/>
          <w:sz w:val="24"/>
          <w:szCs w:val="14"/>
        </w:rPr>
        <w:fldChar w:fldCharType="begin"/>
      </w:r>
      <w:r w:rsidRPr="00741E2B">
        <w:rPr>
          <w:rFonts w:ascii="Times New Roman" w:hAnsi="Times New Roman" w:cs="Times New Roman"/>
          <w:sz w:val="24"/>
          <w:szCs w:val="14"/>
        </w:rPr>
        <w:instrText xml:space="preserve"> DATE \@ "dddd, MMMM d, yyyy" </w:instrText>
      </w:r>
      <w:r w:rsidRPr="00741E2B">
        <w:rPr>
          <w:rFonts w:ascii="Times New Roman" w:hAnsi="Times New Roman" w:cs="Times New Roman"/>
          <w:sz w:val="24"/>
          <w:szCs w:val="14"/>
        </w:rPr>
        <w:fldChar w:fldCharType="separate"/>
      </w:r>
      <w:r w:rsidR="00B0595E">
        <w:rPr>
          <w:rFonts w:ascii="Times New Roman" w:hAnsi="Times New Roman" w:cs="Times New Roman"/>
          <w:noProof/>
          <w:sz w:val="24"/>
          <w:szCs w:val="14"/>
        </w:rPr>
        <w:t>Thursday, October 22, 2020</w:t>
      </w:r>
      <w:r w:rsidRPr="00741E2B">
        <w:rPr>
          <w:rFonts w:ascii="Times New Roman" w:hAnsi="Times New Roman" w:cs="Times New Roman"/>
          <w:sz w:val="24"/>
          <w:szCs w:val="14"/>
        </w:rPr>
        <w:fldChar w:fldCharType="end"/>
      </w:r>
    </w:p>
    <w:p w14:paraId="7138FBAF" w14:textId="321C4A6F" w:rsidR="00227F2B" w:rsidRPr="00741E2B" w:rsidRDefault="00227F2B" w:rsidP="00F61B07">
      <w:pPr>
        <w:jc w:val="both"/>
        <w:rPr>
          <w:rFonts w:ascii="Times New Roman" w:hAnsi="Times New Roman" w:cs="Times New Roman"/>
          <w:sz w:val="24"/>
          <w:szCs w:val="14"/>
        </w:rPr>
      </w:pPr>
    </w:p>
    <w:p w14:paraId="6CF87D78" w14:textId="6D2558A9" w:rsidR="00A97929" w:rsidRPr="00A97929" w:rsidRDefault="00A97929" w:rsidP="00F61B07">
      <w:pPr>
        <w:jc w:val="both"/>
        <w:rPr>
          <w:rFonts w:ascii="Times New Roman" w:hAnsi="Times New Roman" w:cs="Times New Roman"/>
          <w:sz w:val="24"/>
          <w:szCs w:val="24"/>
        </w:rPr>
      </w:pPr>
      <w:r w:rsidRPr="00A97929">
        <w:rPr>
          <w:rFonts w:ascii="Times New Roman" w:hAnsi="Times New Roman" w:cs="Times New Roman"/>
          <w:sz w:val="24"/>
          <w:szCs w:val="24"/>
        </w:rPr>
        <w:t>Black Forest Fire Rescue Protection District will require the landowner/Developer to adhere to the</w:t>
      </w:r>
      <w:r w:rsidR="0001336F">
        <w:rPr>
          <w:rFonts w:ascii="Times New Roman" w:hAnsi="Times New Roman" w:cs="Times New Roman"/>
          <w:sz w:val="24"/>
          <w:szCs w:val="24"/>
        </w:rPr>
        <w:t xml:space="preserve"> </w:t>
      </w:r>
      <w:r w:rsidR="00F61B07">
        <w:rPr>
          <w:rFonts w:ascii="Times New Roman" w:hAnsi="Times New Roman" w:cs="Times New Roman"/>
          <w:sz w:val="24"/>
          <w:szCs w:val="24"/>
        </w:rPr>
        <w:t>c</w:t>
      </w:r>
      <w:r w:rsidR="0001336F">
        <w:rPr>
          <w:rFonts w:ascii="Times New Roman" w:hAnsi="Times New Roman" w:cs="Times New Roman"/>
          <w:sz w:val="24"/>
          <w:szCs w:val="24"/>
        </w:rPr>
        <w:t>urrent approved</w:t>
      </w:r>
      <w:r w:rsidR="00751A8B">
        <w:rPr>
          <w:rFonts w:ascii="Times New Roman" w:hAnsi="Times New Roman" w:cs="Times New Roman"/>
          <w:sz w:val="24"/>
          <w:szCs w:val="24"/>
        </w:rPr>
        <w:t xml:space="preserve"> version of the </w:t>
      </w:r>
      <w:r w:rsidRPr="00A97929">
        <w:rPr>
          <w:rFonts w:ascii="Times New Roman" w:hAnsi="Times New Roman" w:cs="Times New Roman"/>
          <w:sz w:val="24"/>
          <w:szCs w:val="24"/>
        </w:rPr>
        <w:t xml:space="preserve"> El Paso County Land Development Code, Section 6.3.3 subsections (C)(1)Water Supply</w:t>
      </w:r>
      <w:r w:rsidR="00751A8B">
        <w:rPr>
          <w:rFonts w:ascii="Times New Roman" w:hAnsi="Times New Roman" w:cs="Times New Roman"/>
          <w:sz w:val="24"/>
          <w:szCs w:val="24"/>
        </w:rPr>
        <w:t xml:space="preserve">, </w:t>
      </w:r>
      <w:r w:rsidRPr="00A97929">
        <w:rPr>
          <w:rFonts w:ascii="Times New Roman" w:hAnsi="Times New Roman" w:cs="Times New Roman"/>
          <w:sz w:val="24"/>
          <w:szCs w:val="24"/>
        </w:rPr>
        <w:t xml:space="preserve"> (C),(2),(3) Roads and (D) Construction in Wildland Fire Areas, in their entirety. </w:t>
      </w:r>
    </w:p>
    <w:p w14:paraId="13F24AE0" w14:textId="77777777" w:rsidR="00A97929" w:rsidRPr="00A97929" w:rsidRDefault="00A97929" w:rsidP="00F61B07">
      <w:pPr>
        <w:jc w:val="both"/>
        <w:rPr>
          <w:rFonts w:ascii="Times New Roman" w:hAnsi="Times New Roman" w:cs="Times New Roman"/>
          <w:sz w:val="24"/>
          <w:szCs w:val="24"/>
        </w:rPr>
      </w:pPr>
      <w:r w:rsidRPr="00A97929">
        <w:rPr>
          <w:rFonts w:ascii="Times New Roman" w:hAnsi="Times New Roman" w:cs="Times New Roman"/>
          <w:sz w:val="24"/>
          <w:szCs w:val="24"/>
        </w:rPr>
        <w:t xml:space="preserve">The landowner may request a variance to the code by submitting a variance request form to the Black Forest Fire Rescue Protection District, Office of the Fire Marshal. The form may be found on our website at </w:t>
      </w:r>
      <w:hyperlink r:id="rId13" w:history="1">
        <w:r w:rsidRPr="00A97929">
          <w:rPr>
            <w:rStyle w:val="Hyperlink"/>
            <w:rFonts w:ascii="Times New Roman" w:hAnsi="Times New Roman" w:cs="Times New Roman"/>
            <w:sz w:val="24"/>
            <w:szCs w:val="24"/>
          </w:rPr>
          <w:t>www.bffire.org</w:t>
        </w:r>
      </w:hyperlink>
      <w:r w:rsidRPr="00A97929">
        <w:rPr>
          <w:rFonts w:ascii="Times New Roman" w:hAnsi="Times New Roman" w:cs="Times New Roman"/>
          <w:sz w:val="24"/>
          <w:szCs w:val="24"/>
        </w:rPr>
        <w:t xml:space="preserve"> or in person at our main station 11445 Teachout Rd, Colorado Springs, Co 80908 phone 719-495-4300. </w:t>
      </w:r>
    </w:p>
    <w:p w14:paraId="33C8F484" w14:textId="77777777" w:rsidR="001E69FF" w:rsidRDefault="001E69FF" w:rsidP="00F61B07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14:paraId="0E7B525A" w14:textId="261CA3E9" w:rsidR="0026491F" w:rsidRPr="00247ECF" w:rsidRDefault="0026491F" w:rsidP="0026491F">
      <w:pPr>
        <w:pStyle w:val="NoSpacing"/>
        <w:spacing w:line="360" w:lineRule="auto"/>
        <w:rPr>
          <w:rFonts w:ascii="Times New Roman" w:hAnsi="Times New Roman" w:cs="Times New Roman"/>
        </w:rPr>
      </w:pPr>
      <w:r w:rsidRPr="00247ECF">
        <w:rPr>
          <w:rFonts w:ascii="Times New Roman" w:hAnsi="Times New Roman" w:cs="Times New Roman"/>
        </w:rPr>
        <w:t xml:space="preserve">Any Questions may be directed to the Fire Chief </w:t>
      </w:r>
      <w:r w:rsidR="005547AC">
        <w:rPr>
          <w:rFonts w:ascii="Times New Roman" w:hAnsi="Times New Roman" w:cs="Times New Roman"/>
        </w:rPr>
        <w:t xml:space="preserve">or Deputy Fire Chief </w:t>
      </w:r>
      <w:r w:rsidRPr="00247ECF">
        <w:rPr>
          <w:rFonts w:ascii="Times New Roman" w:hAnsi="Times New Roman" w:cs="Times New Roman"/>
        </w:rPr>
        <w:t>at 719-495-4300.</w:t>
      </w:r>
    </w:p>
    <w:p w14:paraId="2C130DCE" w14:textId="38B9E2E5" w:rsidR="0026491F" w:rsidRDefault="0026491F" w:rsidP="0026491F">
      <w:pPr>
        <w:pStyle w:val="NoSpacing"/>
        <w:spacing w:line="360" w:lineRule="auto"/>
        <w:rPr>
          <w:sz w:val="24"/>
        </w:rPr>
      </w:pPr>
    </w:p>
    <w:p w14:paraId="4E4239CA" w14:textId="3A4B5CB8" w:rsidR="00252500" w:rsidRDefault="00252500" w:rsidP="0026491F">
      <w:pPr>
        <w:pStyle w:val="NoSpacing"/>
        <w:spacing w:line="360" w:lineRule="auto"/>
        <w:rPr>
          <w:sz w:val="24"/>
        </w:rPr>
      </w:pPr>
      <w:r>
        <w:rPr>
          <w:sz w:val="24"/>
        </w:rPr>
        <w:t>Respectfully,</w:t>
      </w:r>
    </w:p>
    <w:p w14:paraId="55D1114F" w14:textId="77777777" w:rsidR="002235BD" w:rsidRDefault="002235BD" w:rsidP="005547AC">
      <w:pPr>
        <w:pStyle w:val="NoSpacing"/>
        <w:rPr>
          <w:rFonts w:ascii="Times New Roman" w:hAnsi="Times New Roman" w:cs="Times New Roman"/>
        </w:rPr>
      </w:pPr>
    </w:p>
    <w:p w14:paraId="284815A6" w14:textId="60DC97AA" w:rsidR="00E578C4" w:rsidRDefault="00E578C4" w:rsidP="005547AC">
      <w:pPr>
        <w:pStyle w:val="NoSpacing"/>
        <w:rPr>
          <w:rFonts w:ascii="Times New Roman" w:hAnsi="Times New Roman" w:cs="Times New Roman"/>
        </w:rPr>
      </w:pPr>
    </w:p>
    <w:p w14:paraId="109F989B" w14:textId="686E969E" w:rsidR="00E578C4" w:rsidRDefault="00A04412" w:rsidP="005547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F358131" wp14:editId="39F38EB6">
                <wp:simplePos x="0" y="0"/>
                <wp:positionH relativeFrom="column">
                  <wp:posOffset>-60325</wp:posOffset>
                </wp:positionH>
                <wp:positionV relativeFrom="paragraph">
                  <wp:posOffset>-99060</wp:posOffset>
                </wp:positionV>
                <wp:extent cx="1832930" cy="344805"/>
                <wp:effectExtent l="57150" t="38100" r="15240" b="552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32610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CBD0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6.15pt;margin-top:-9.2pt;width:147.15pt;height:2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">
                <v:imagedata r:id="rId15" o:title=""/>
              </v:shape>
            </w:pict>
          </mc:Fallback>
        </mc:AlternateContent>
      </w:r>
    </w:p>
    <w:p w14:paraId="4DE9918B" w14:textId="77777777" w:rsidR="00E578C4" w:rsidRDefault="00E578C4" w:rsidP="005547AC">
      <w:pPr>
        <w:pStyle w:val="NoSpacing"/>
        <w:rPr>
          <w:rFonts w:ascii="Times New Roman" w:hAnsi="Times New Roman" w:cs="Times New Roman"/>
        </w:rPr>
      </w:pPr>
    </w:p>
    <w:p w14:paraId="4157A6E4" w14:textId="1B154194" w:rsidR="00B33AEF" w:rsidRPr="00B33AEF" w:rsidRDefault="00E578C4" w:rsidP="00B33A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Rebitski</w:t>
      </w:r>
    </w:p>
    <w:p w14:paraId="1A50259E" w14:textId="1B7C6D69" w:rsidR="00E578C4" w:rsidRDefault="00E578C4" w:rsidP="005547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uty Fire Chief</w:t>
      </w:r>
    </w:p>
    <w:p w14:paraId="75AF78CC" w14:textId="1687A25F" w:rsidR="00BE5B50" w:rsidRPr="00BE5B50" w:rsidRDefault="00E578C4" w:rsidP="00BE5B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ck Forest Fire Rescue</w:t>
      </w:r>
    </w:p>
    <w:sectPr w:rsidR="00BE5B50" w:rsidRPr="00BE5B50" w:rsidSect="00133CC8">
      <w:footerReference w:type="default" r:id="rId16"/>
      <w:pgSz w:w="12240" w:h="15840"/>
      <w:pgMar w:top="81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68C69" w14:textId="77777777" w:rsidR="00D2038D" w:rsidRDefault="00D2038D">
      <w:pPr>
        <w:spacing w:after="0" w:line="240" w:lineRule="auto"/>
      </w:pPr>
      <w:r>
        <w:separator/>
      </w:r>
    </w:p>
  </w:endnote>
  <w:endnote w:type="continuationSeparator" w:id="0">
    <w:p w14:paraId="1C5E682C" w14:textId="77777777" w:rsidR="00D2038D" w:rsidRDefault="00D2038D">
      <w:pPr>
        <w:spacing w:after="0" w:line="240" w:lineRule="auto"/>
      </w:pPr>
      <w:r>
        <w:continuationSeparator/>
      </w:r>
    </w:p>
  </w:endnote>
  <w:endnote w:type="continuationNotice" w:id="1">
    <w:p w14:paraId="5EC2EC31" w14:textId="77777777" w:rsidR="00D2038D" w:rsidRDefault="00D203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0B42B" w14:textId="5B7F530B" w:rsidR="00F05498" w:rsidRPr="00133CC8" w:rsidRDefault="00547561" w:rsidP="00F05498">
    <w:pPr>
      <w:rPr>
        <w:rFonts w:ascii="Monotype Corsiva" w:hAnsi="Monotype Corsiva" w:cs="Times New Roman"/>
        <w:b/>
        <w:sz w:val="40"/>
      </w:rPr>
    </w:pPr>
    <w:r>
      <w:rPr>
        <w:rFonts w:ascii="Monotype Corsiva" w:hAnsi="Monotype Corsiva" w:cs="Times New Roman"/>
        <w:b/>
        <w:sz w:val="40"/>
      </w:rPr>
      <w:t xml:space="preserve">                    </w:t>
    </w:r>
    <w:r w:rsidRPr="00965DE5">
      <w:rPr>
        <w:rFonts w:ascii="Monotype Corsiva" w:hAnsi="Monotype Corsiva" w:cs="Times New Roman"/>
        <w:b/>
        <w:sz w:val="40"/>
      </w:rPr>
      <w:t>“</w:t>
    </w:r>
    <w:r w:rsidRPr="0007546C">
      <w:rPr>
        <w:rFonts w:ascii="Monotype Corsiva" w:hAnsi="Monotype Corsiva" w:cs="Times New Roman"/>
        <w:b/>
        <w:sz w:val="30"/>
        <w:szCs w:val="30"/>
      </w:rPr>
      <w:t>Serving the citizens of Black Forest since 1945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A0D2C" w14:textId="77777777" w:rsidR="00D2038D" w:rsidRDefault="00D2038D">
      <w:pPr>
        <w:spacing w:after="0" w:line="240" w:lineRule="auto"/>
      </w:pPr>
      <w:r>
        <w:separator/>
      </w:r>
    </w:p>
  </w:footnote>
  <w:footnote w:type="continuationSeparator" w:id="0">
    <w:p w14:paraId="3EBCCC61" w14:textId="77777777" w:rsidR="00D2038D" w:rsidRDefault="00D2038D">
      <w:pPr>
        <w:spacing w:after="0" w:line="240" w:lineRule="auto"/>
      </w:pPr>
      <w:r>
        <w:continuationSeparator/>
      </w:r>
    </w:p>
  </w:footnote>
  <w:footnote w:type="continuationNotice" w:id="1">
    <w:p w14:paraId="5B314F18" w14:textId="77777777" w:rsidR="00D2038D" w:rsidRDefault="00D2038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C8"/>
    <w:rsid w:val="0000017C"/>
    <w:rsid w:val="00012B9C"/>
    <w:rsid w:val="0001336F"/>
    <w:rsid w:val="0004416C"/>
    <w:rsid w:val="00046B3C"/>
    <w:rsid w:val="00047DDA"/>
    <w:rsid w:val="000553D6"/>
    <w:rsid w:val="0007531E"/>
    <w:rsid w:val="000A0D15"/>
    <w:rsid w:val="000A5361"/>
    <w:rsid w:val="000B290C"/>
    <w:rsid w:val="000B59BC"/>
    <w:rsid w:val="000D3DD6"/>
    <w:rsid w:val="000E42D8"/>
    <w:rsid w:val="000F2955"/>
    <w:rsid w:val="00126B1B"/>
    <w:rsid w:val="00133CC8"/>
    <w:rsid w:val="00164434"/>
    <w:rsid w:val="001939A5"/>
    <w:rsid w:val="001A1E69"/>
    <w:rsid w:val="001A4081"/>
    <w:rsid w:val="001B6626"/>
    <w:rsid w:val="001C21F7"/>
    <w:rsid w:val="001D0DB4"/>
    <w:rsid w:val="001E27E7"/>
    <w:rsid w:val="001E69FF"/>
    <w:rsid w:val="001F4726"/>
    <w:rsid w:val="00204BF5"/>
    <w:rsid w:val="00221399"/>
    <w:rsid w:val="002235BD"/>
    <w:rsid w:val="0022715C"/>
    <w:rsid w:val="00227F2B"/>
    <w:rsid w:val="00234D07"/>
    <w:rsid w:val="00247ECF"/>
    <w:rsid w:val="00250AA7"/>
    <w:rsid w:val="00252500"/>
    <w:rsid w:val="00255EF5"/>
    <w:rsid w:val="00260318"/>
    <w:rsid w:val="0026491F"/>
    <w:rsid w:val="002720B6"/>
    <w:rsid w:val="00286A0F"/>
    <w:rsid w:val="00286E71"/>
    <w:rsid w:val="002B1513"/>
    <w:rsid w:val="002B2AAB"/>
    <w:rsid w:val="002B5DA5"/>
    <w:rsid w:val="002D1077"/>
    <w:rsid w:val="002D64F1"/>
    <w:rsid w:val="002E5685"/>
    <w:rsid w:val="003350C0"/>
    <w:rsid w:val="00341958"/>
    <w:rsid w:val="00344558"/>
    <w:rsid w:val="00354A7E"/>
    <w:rsid w:val="00365FCD"/>
    <w:rsid w:val="0039557B"/>
    <w:rsid w:val="003A1101"/>
    <w:rsid w:val="003C7D7C"/>
    <w:rsid w:val="003D47A9"/>
    <w:rsid w:val="00405104"/>
    <w:rsid w:val="00406230"/>
    <w:rsid w:val="00422050"/>
    <w:rsid w:val="00422763"/>
    <w:rsid w:val="00441228"/>
    <w:rsid w:val="00443C85"/>
    <w:rsid w:val="00461E64"/>
    <w:rsid w:val="00470E1C"/>
    <w:rsid w:val="00471326"/>
    <w:rsid w:val="004850AF"/>
    <w:rsid w:val="00485BA4"/>
    <w:rsid w:val="0048755E"/>
    <w:rsid w:val="00487AD6"/>
    <w:rsid w:val="00492211"/>
    <w:rsid w:val="0049366D"/>
    <w:rsid w:val="004A1750"/>
    <w:rsid w:val="004C144D"/>
    <w:rsid w:val="004C2EC8"/>
    <w:rsid w:val="004D65EF"/>
    <w:rsid w:val="004D6FBA"/>
    <w:rsid w:val="004E4742"/>
    <w:rsid w:val="005329E6"/>
    <w:rsid w:val="00534993"/>
    <w:rsid w:val="0054673D"/>
    <w:rsid w:val="00546A80"/>
    <w:rsid w:val="00547561"/>
    <w:rsid w:val="00550848"/>
    <w:rsid w:val="0055325D"/>
    <w:rsid w:val="005547AC"/>
    <w:rsid w:val="005836B4"/>
    <w:rsid w:val="00594AF3"/>
    <w:rsid w:val="005B5800"/>
    <w:rsid w:val="005B6896"/>
    <w:rsid w:val="005C1119"/>
    <w:rsid w:val="005C141D"/>
    <w:rsid w:val="005D1955"/>
    <w:rsid w:val="005E221A"/>
    <w:rsid w:val="005E3124"/>
    <w:rsid w:val="00626699"/>
    <w:rsid w:val="006269BD"/>
    <w:rsid w:val="00655648"/>
    <w:rsid w:val="0067200B"/>
    <w:rsid w:val="00675A7C"/>
    <w:rsid w:val="00681BD0"/>
    <w:rsid w:val="00684437"/>
    <w:rsid w:val="006862A6"/>
    <w:rsid w:val="00694DA5"/>
    <w:rsid w:val="0069560F"/>
    <w:rsid w:val="006D487F"/>
    <w:rsid w:val="006E2633"/>
    <w:rsid w:val="006E4D07"/>
    <w:rsid w:val="006E4F71"/>
    <w:rsid w:val="006F7A38"/>
    <w:rsid w:val="00700631"/>
    <w:rsid w:val="007303EC"/>
    <w:rsid w:val="00734615"/>
    <w:rsid w:val="007416E1"/>
    <w:rsid w:val="00741E2B"/>
    <w:rsid w:val="00751356"/>
    <w:rsid w:val="00751A8B"/>
    <w:rsid w:val="007776BE"/>
    <w:rsid w:val="007853BD"/>
    <w:rsid w:val="00792801"/>
    <w:rsid w:val="007A0F68"/>
    <w:rsid w:val="007D029F"/>
    <w:rsid w:val="007E0743"/>
    <w:rsid w:val="007E11D2"/>
    <w:rsid w:val="007F5775"/>
    <w:rsid w:val="00805376"/>
    <w:rsid w:val="00805CFB"/>
    <w:rsid w:val="00811B2A"/>
    <w:rsid w:val="00830DA2"/>
    <w:rsid w:val="0086204D"/>
    <w:rsid w:val="00864AAC"/>
    <w:rsid w:val="008652CF"/>
    <w:rsid w:val="008F2899"/>
    <w:rsid w:val="00920A94"/>
    <w:rsid w:val="00937E3A"/>
    <w:rsid w:val="00954255"/>
    <w:rsid w:val="00960EC8"/>
    <w:rsid w:val="00963296"/>
    <w:rsid w:val="00985811"/>
    <w:rsid w:val="009947F3"/>
    <w:rsid w:val="00995AAA"/>
    <w:rsid w:val="009D235A"/>
    <w:rsid w:val="00A04412"/>
    <w:rsid w:val="00A11E0A"/>
    <w:rsid w:val="00A355B9"/>
    <w:rsid w:val="00A64A6A"/>
    <w:rsid w:val="00A6764E"/>
    <w:rsid w:val="00A93426"/>
    <w:rsid w:val="00A95220"/>
    <w:rsid w:val="00A97929"/>
    <w:rsid w:val="00AA15C7"/>
    <w:rsid w:val="00AC24D0"/>
    <w:rsid w:val="00AD1337"/>
    <w:rsid w:val="00AF78AB"/>
    <w:rsid w:val="00B03736"/>
    <w:rsid w:val="00B0595E"/>
    <w:rsid w:val="00B23827"/>
    <w:rsid w:val="00B33AEF"/>
    <w:rsid w:val="00B46B39"/>
    <w:rsid w:val="00B55F68"/>
    <w:rsid w:val="00B82D92"/>
    <w:rsid w:val="00BA5061"/>
    <w:rsid w:val="00BB64BE"/>
    <w:rsid w:val="00BC5FC2"/>
    <w:rsid w:val="00BE01B4"/>
    <w:rsid w:val="00BE456F"/>
    <w:rsid w:val="00BE5B50"/>
    <w:rsid w:val="00BF41EC"/>
    <w:rsid w:val="00BF52C7"/>
    <w:rsid w:val="00C35437"/>
    <w:rsid w:val="00C3730B"/>
    <w:rsid w:val="00CA7E75"/>
    <w:rsid w:val="00CC2405"/>
    <w:rsid w:val="00D13B3A"/>
    <w:rsid w:val="00D1479A"/>
    <w:rsid w:val="00D2035E"/>
    <w:rsid w:val="00D2038D"/>
    <w:rsid w:val="00D4481A"/>
    <w:rsid w:val="00D51BA1"/>
    <w:rsid w:val="00D74D77"/>
    <w:rsid w:val="00D752DA"/>
    <w:rsid w:val="00D93BBD"/>
    <w:rsid w:val="00DB5BF7"/>
    <w:rsid w:val="00DD2296"/>
    <w:rsid w:val="00DE2D8E"/>
    <w:rsid w:val="00DF23A2"/>
    <w:rsid w:val="00E0027F"/>
    <w:rsid w:val="00E03950"/>
    <w:rsid w:val="00E05AE4"/>
    <w:rsid w:val="00E2132C"/>
    <w:rsid w:val="00E57182"/>
    <w:rsid w:val="00E578C4"/>
    <w:rsid w:val="00E777B8"/>
    <w:rsid w:val="00EA55F3"/>
    <w:rsid w:val="00EA78FA"/>
    <w:rsid w:val="00EB08B3"/>
    <w:rsid w:val="00EB1570"/>
    <w:rsid w:val="00ED0A58"/>
    <w:rsid w:val="00EE1006"/>
    <w:rsid w:val="00F03BD5"/>
    <w:rsid w:val="00F05498"/>
    <w:rsid w:val="00F1198D"/>
    <w:rsid w:val="00F31EDC"/>
    <w:rsid w:val="00F41540"/>
    <w:rsid w:val="00F61B07"/>
    <w:rsid w:val="00F67998"/>
    <w:rsid w:val="00F73699"/>
    <w:rsid w:val="00F91657"/>
    <w:rsid w:val="00FD4B38"/>
    <w:rsid w:val="00FD7CD2"/>
    <w:rsid w:val="00FE5EB2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E84833"/>
  <w15:docId w15:val="{B953CB79-1CAD-475A-9BAA-AC47C0E1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56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7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61"/>
  </w:style>
  <w:style w:type="paragraph" w:styleId="BalloonText">
    <w:name w:val="Balloon Text"/>
    <w:basedOn w:val="Normal"/>
    <w:link w:val="BalloonTextChar"/>
    <w:uiPriority w:val="99"/>
    <w:semiHidden/>
    <w:unhideWhenUsed/>
    <w:rsid w:val="0054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3C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C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3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CC8"/>
  </w:style>
  <w:style w:type="paragraph" w:customStyle="1" w:styleId="Default">
    <w:name w:val="Default"/>
    <w:rsid w:val="007E074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ffir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ffire.org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yperlink" Target="http://www.bffir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2T14:34:25.918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283 434 3712,'1'2'134,"0"1"0,-1 0 1,0-1-1,1 1 0,-1 0 0,0 0 1,0-1-1,-1 1 0,1 0 0,0-1 1,-1 1-1,0 0 0,0-1 0,1 1 1,-2-1-1,1 1 0,0-1 1,0 1-1,-1-1 0,1 0 0,-1 0 1,0 1-1,-1 0-134,2-2 30,0-1 0,0 1 0,0 0 0,0-1 0,-1 1 0,1-1 0,0 0 1,0 1-1,0-1 0,-1 0 0,1 0 0,0 1 0,0-1 0,-1 0 0,1 0 0,0-1 0,-1 1 0,1 0 0,0 0-30,-27-7 819,23 6-615,-14-6 116,0-1-1,1-1 0,-1 0 0,2-1 1,-1-1-1,2-1 0,-3-2-319,13 9-11,0 0 0,0 0 0,1-1 0,-1 0 0,1 0 0,1 0 0,-1 0 0,-2-7 11,4 8-15,1-1 1,0 0-1,0 0 0,0 0 0,1 0 0,0 0 1,0 0-1,1 0 0,0 0 0,0-1 0,0 0 15,1-2 0,0 1 1,0-1-1,1 1 0,0 0 0,1-1 0,0 1 0,0 0 0,1 1 0,0-1 0,0 1 1,1-1-1,0 1 0,0 1 0,0-1 0,1 1 0,3-3 0,2-1-16,0 1 0,1 0 0,0 1-1,0 0 1,1 1 0,0 0 0,0 1 0,1 1-1,4-1 17,20-6-96,1 2 0,32-4 96,-49 11 23,1 1 1,-1 1-1,0 1 1,1 1 0,18 3-24,-38-4-7,1 0 0,-1 1 0,1 0 0,-1 0 0,1 0 1,-1 0-1,0 0 0,1 1 0,-1-1 0,0 1 0,0 0 0,0 0 1,0 0-1,0 0 0,-1 1 0,1-1 0,-1 1 0,1 0 0,-1 0 1,0-1-1,0 1 0,0 1 0,-1-1 0,1 0 0,-1 0 0,1 1 1,-1-1-1,0 3 7,4 13 16,0 0 1,-2 0 0,0 0 0,-1 0 0,-1 0-1,-1 1 1,-1 4-17,0-11 14,-1 0-1,0-1 1,-1 1-1,0-1 1,-1 0 0,0 0-1,-1 0 1,-1 0-1,0-1 1,0 0-1,-5 6-13,-16 16 127,-1-1 0,-2-1 0,-23 18-127,-26 26 222,39-32-136,-30 40-86,58-67-119,0 1 0,1 1-1,1 0 1,1 1 0,0 0 0,-5 19 119,13-36-104,1 0 0,-1 0 1,1 0-1,-1 0 0,1 0 1,0 0-1,0 0 0,0 0 1,0 0-1,0 0 0,0 0 1,1 0-1,-1 0 0,1 1 104,0-2-208,-1 1 0,1-1 0,0 0-1,0 1 1,0-1 0,0 0 0,0 0-1,0 0 1,1 0 0,-1 0 0,0 0-1,0 0 1,1 0 0,-1 0 0,1-1-1,-1 1 1,0 0 0,2-1 208,22 8-2832</inkml:trace>
  <inkml:trace contextRef="#ctx0" brushRef="#br0" timeOffset="1756.62">1004 497 3712,'16'-3'1720,"-15"3"-1706,0 0 0,0 0 0,1 0 1,-1 0-1,0-1 0,0 1 0,0 0 0,0 0 0,0-1 1,0 1-1,0-1 0,0 1 0,0-1 0,0 1 1,-1-1-1,1 0 0,0 1 0,0-1 0,0 0 0,-1 0 1,1 1-1,0-1-14,1-4 76,1 1 1,-1 0-1,-1-1 0,1 1 1,-1-1-1,1 0 1,-1 1-1,-1-1 0,1 0 1,0-3-77,-1 6 28,0 0 0,0 0 0,0 1 0,-1-1 1,1 0-1,0 0 0,-1 0 0,1 1 0,-1-1 0,1 0 0,-1 0 1,0 1-1,0-1 0,0 1 0,0-1 0,0 1 0,0-1 0,0 1 0,-1-1 1,1 1-1,0 0 0,-1 0 0,1 0 0,-1 0 0,1 0 0,-1 0 1,0 0-1,-1 0-28,-7-2 7,0 0 1,0 1 0,-1 0 0,1 1-1,-1 0 1,1 1 0,-1 0-1,1 0 1,-2 1-8,-8 2 41,1 0 1,-1 2-1,1 0 0,-7 3-41,16-4 67,0 0-1,0 0 1,0 1-1,1 1 1,-1-1-1,1 2 0,-3 3-66,8-8 4,1 1 0,-1 1 0,1-1 0,0 0 0,1 1 0,-1 0 0,0-1-1,1 1 1,0 0 0,0 0 0,0 1 0,1-1 0,-1 0 0,1 1 0,0-1-1,0 1 1,0-1 0,1 1 0,0-1-4,0-2 4,-1 0-1,1-1 1,0 1-1,1 0 1,-1 0-1,0-1 1,0 1-1,1 0 1,-1 0-1,1-1 1,0 1-1,-1-1 1,1 1-1,0 0 1,0-1-1,0 0 1,0 1-1,0-1 1,0 1-1,1-1 1,-1 0-1,1 1-3,0-1 2,1 0 0,-1 0 0,0 0 0,0-1 0,0 1 0,1-1 0,-1 1 0,0-1 0,1 0 0,-1 0 0,0 0 0,1 0 0,-1 0 0,0 0 0,1-1-2,9-2 34,0 0 0,-1-1 0,0 0 0,1 0 0,8-7-34,-3 1 115,-1 0 0,0-1 0,-1-1 0,-1-1 0,6-6-115,-1 1 23,-17 17-32,-1 0 1,0 0-1,0 0 0,0 0 1,1 0-1,-1 0 1,1 0-1,-1 0 0,1 0 1,-1 1-1,1-1 1,-1 1-1,1-1 0,-1 1 1,1 0-1,0-1 1,-1 1-1,1 0 0,0 0 1,-1 0-1,1 0 1,-1 0-1,1 1 1,0-1-1,-1 1 0,1-1 1,-1 1-1,1-1 1,-1 1-1,1 0 9,1 0 10,-1 1 0,0 0-1,0 0 1,0 0 0,0 1 0,0-1-1,0 0 1,0 1 0,-1-1 0,1 1 0,-1-1-1,1 1 1,-1 0 0,0 0 0,0 0-1,0 1-9,1 9 123,1 1 0,-2-1-1,0 1 1,-1 0 0,0-1-1,-1 1 1,-2 11-123,3 4 251,0-29-204,1 0-1,0 0 1,-1 0 0,1 0 0,0 0 0,0-1-1,-1 1 1,1 0 0,-1 0 0,1-1 0,0 1-1,-1 0 1,1-1 0,-1 1 0,1-1 0,0 1 0,-1-1-1,1 1-46,40-37 17,-14 12-132,1 2 0,0 1 1,2 1-1,23-12 115,-49 31-10,0 0-1,0 0 1,0 0 0,0 1 0,0 0 0,1-1-1,-1 2 1,1-1 0,0 0 10,-4 1 9,0 0-1,0 0 1,0 1-1,0-1 1,0 0 0,0 0-1,0 0 1,0 1 0,0-1-1,0 0 1,0 1-1,0-1 1,0 1 0,-1 0-1,1-1 1,0 1-1,0-1 1,0 1-9,-1 0 15,1 1 1,0-1-1,0 0 1,-1 1-1,1-1 0,0 0 1,-1 1-1,1-1 0,-1 1 1,0-1-1,0 1 1,1-1-1,-1 1 0,0-1 1,0 1-1,0-1-15,-1 10-20,0-1 0,-1 0-1,0 0 1,0 1 20,0-1 26,0 0-1,0 0 1,1 0-1,0 1-25,22-21 822,11-8-827,65-35-577,-78 43 523,1 2 0,0 1 1,0 0-1,4 1 59,-22 5 9,1 0-1,0 1 1,-1 0 0,1 0-1,-1 0 1,1 0-1,-1 0 1,1 0-1,-1 1 1,1-1-1,-1 1 1,1-1-9,-2 1 18,0-1 0,0 1 1,0-1-1,0 1 0,0-1 0,0 1 1,0 0-1,-1-1 0,1 1 0,0 0 1,0 0-1,-1 0 0,1-1 0,0 1 1,-1 0-1,1 0 0,-1 0 0,1 0 0,-1 0 1,0 0-1,1 0 0,-1 0 0,0 0 1,0 1-1,1-1 0,-1 0 0,0 0 1,0 1-19,-1 32 100,0-21-48,0 0 0,1-1 0,1 1 0,0 0 0,1 0 0,0-1 0,2 5-52,-4-16 14,0 0 1,1 0 0,-1 0-1,1 0 1,-1 0 0,1 0-1,0 0 1,0 0 0,-1 0-1,1 0 1,0 0 0,0 0-1,0 0 1,0-1 0,0 1-1,0 0 1,0-1 0,0 1-1,0-1 1,1 1-15,0 0 11,0-1-1,0 0 1,0 1 0,0-1 0,0 0 0,1 0-1,-1 0 1,0-1 0,0 1 0,0 0-1,1-1-10,6-2 4,-1 0 1,1-1-1,-1 0 0,0 0 0,1-2-4,28-18 55,19-17-55,1-1 62,-51 37-128,-6 5 68,1-1 1,-1 1-1,0 0 0,0 0 0,1-1 1,-1 1-1,0 0 0,0 0 0,1-1 1,-1 1-1,0 0 0,1 0 0,-1 0 1,0 0-1,1-1 0,-1 1 0,0 0 1,1 0-1,-1 0 0,0 0 1,1 0-1,-1 0 0,0 0 0,1 0 1,-1 0-1,1 0 0,-1 0 0,0 0 1,1 0-1,-1 0 0,0 1 0,1-1 1,-1 0-1,0 0 0,1 0 0,-1 0 1,0 1-1,0-1 0,1 0 1,-1 0-1,0 0 0,1 1 0,-1-1 1,0 0-1,0 1 0,0-1 0,1 0 1,-1 1-3,2 0 6,0 0 1,0 1 0,0-1-1,0 0 1,0 0 0,0 0 0,0-1-1,1 1 1,-1 0 0,0-1-1,1 1 1,-1-1 0,0 0 0,1 0-1,-1 0 1,1 0 0,-1 0-1,0-1 1,1 1-7,9-2 20,0-1-1,-1 0 1,3-1-20,-11 3 0,8-2-1,0 0-1,0 1 0,1 0 2,-9 2-6,1-1-1,0 1 1,0 0-1,0 0 1,0 0 0,0 1-1,-1-1 1,1 1-1,0 0 1,2 1 6,-5-2 23,0 1 0,0-1 0,-1 1 0,1-1 0,0 1 0,0 0 0,0-1 0,-1 1-1,1 0 1,0 0 0,-1-1 0,1 1 0,-1 0 0,1 0 0,-1 0 0,1 0 0,-1 0 0,0 0 0,1-1 0,-1 1 0,0 0 0,0 0 0,0 0 0,1 0 0,-1 0 0,0 0-1,0 0 1,-1 0 0,1 0 0,0 0 0,0 0 0,0 0 0,-1 0 0,1 0 0,0 0 0,-1 0-23,0 3 26,-1 0 0,0 0 0,0-1 0,0 1 0,0-1 0,0 1 1,-1-1-1,0 0-26,-4 4 38,-1 0 0,1-1 0,-1 0-1,-1-1 1,1 1 0,-1-2 0,0 1 0,0-1 0,0-1 0,0 1 0,-1-2 0,0 1 0,1-1 0,-1-1 0,-1 0-38,2 0-136,0 0 0,0-1 0,0 0 0,0 0 1,0-1-1,0 0 0,0-1 0,0 0 0,1 0 0,-1-1 0,0 0 0,1-1 0,0 0 0,0 0 0,0-1 0,-3-2 136,10 6-127,0 1-1,0-1 0,1 0 1,-1 1-1,0-1 0,0 0 1,1 1-1,-1-1 0,1 0 1,-1 0-1,0 0 0,1 0 1,0 0-1,-1 0 0,1 1 1,-1-2 127,1 1-276,1 0 0,-1 0 1,0-1-1,1 1 0,-1 0 1,1 0-1,-1 0 0,1 0 1,-1-1-1,1 1 0,0 0 0,-1 0 1,1 0 275</inkml:trace>
  <inkml:trace contextRef="#ctx0" brushRef="#br0" timeOffset="2533.05">2920 190 3584,'0'0'62,"0"-1"0,-1 1 0,1 0 0,0-1 0,0 1 0,0-1 0,0 1 0,0-1 0,0 1 0,0-1 0,0 1 0,0-1 0,0 1 0,0 0 0,0-1 0,0 1 0,0-1 0,0 1 0,0-1 0,0 1 0,1-1 0,-1 1 0,0 0 0,0-1-62,1 1 15,-1 0 0,0-1-1,0 1 1,0 0 0,0 0 0,0 0 0,0-1 0,0 1 0,1 0-1,-1 0 1,0-1 0,0 1 0,0 0 0,0-1 0,0 1 0,0 0-1,0 0 1,0-1 0,0 1 0,0 0 0,0 0 0,-1-1 0,1 1-1,0 0 1,0 0 0,0-1 0,0 1 0,0 0-15,-1-1 62,1 0-1,-1 0 1,1 0 0,-1 0-1,0 0 1,1 0 0,-1 0 0,0 0-1,0 0 1,0 1 0,0-1-1,0 0 1,1 0 0,-1 1-1,0-1 1,0 1 0,-1-1 0,1 1-1,0-1 1,0 1 0,0 0-1,0 0 1,0-1 0,0 1 0,-1 0-62,1 0 66,-1 1 1,1-1 0,-1 1 0,1-1 0,0 1 0,-1 0 0,1-1 0,-1 1-1,1 0 1,0 0 0,0 0 0,0 0 0,-1 0 0,1 0 0,0 0 0,0 1-67,-5 6 201,0 1 0,1-1 1,0 1-1,0 0 0,1 0-201,4-8 2,-25 55 567,-3-2 0,-3 0 0,-28 37-569,46-75 74,0-1 72,11-11-1688,4-4-1952,5-3 486,4-4 1104</inkml:trace>
  <inkml:trace contextRef="#ctx0" brushRef="#br0" timeOffset="5066.55">2033 247 6656,'-1'-1'139,"1"0"1,-1 0 0,1 0-1,-1 0 1,1 0-1,0 0 1,0 0 0,-1 0-1,1 0 1,0 0-1,0 0 1,0 0-1,0-1 1,0 1 0,0 0-1,0 0 1,1 0-1,-1 0 1,0 0-140,1-1 63,0 1-1,1 0 1,-1 0 0,0-1 0,0 1-1,1 0 1,-1 0 0,1 0-1,-1 0 1,2 0-63,-2 0-37,59-36-1104,2 2 0,14-3 1141,-40 22 1,0 2 0,0 2 1,2 1-1,31-5-1,52 1 32,57 1-32,-178 14 0,35-3 68,-1 2-1,0 2 1,1 1-1,-1 1 1,0 2-1,12 4-67,-38-6 16,0-1 0,0 1 0,0 0 0,0 1 0,-1 0-1,5 3-15,-10-6 18,0 0 0,0 1 0,0-1 0,0 1-1,-1 0 1,1-1 0,0 1 0,-1 0 0,1 0 0,-1 0-1,0 0 1,1 0 0,-1 1 0,0-1 0,0 0 0,-1 1-1,1-1 1,0 0 0,-1 1 0,1-1 0,-1 1-1,0-1 1,0 1 0,0-1-18,-1 4 27,0-1-1,-1 0 1,1 1-1,-1-1 1,-1 0-1,1 0 1,0 0 0,-1 0-1,0-1 1,0 1-1,-1-1 1,1 0-1,-1 0 1,0 0-1,-3 2-26,-9 8 45,-1-1 0,-1 0 0,-6 2-45,-110 64-223,-2 0 356,126-73-94,4-3-23,0 1 1,0-1-1,0 2 0,1-1 1,-1 0-1,1 1 1,0 0-1,1 0 0,-4 5-16,7-9 4,1 0 0,0-1 0,-1 1 0,1 0 0,0-1 0,-1 1 0,1 0 0,0-1 0,0 1 0,0 0 0,0 0 0,0-1 0,0 1 0,0 0 0,0 0 0,0-1 0,0 1 0,0 0 0,0-1 0,0 1 1,0 0-1,1 0 0,-1-1 0,0 1 0,1 0-4,0 0 17,0 0 0,-1 0 1,1 0-1,1 0 0,-1 0 1,0 0-1,0 0 0,0-1 1,0 1-1,1 0 0,-1-1 1,2 1-18,4 2 76,1-1 0,0 0 0,1-1 0,3 1-76,-7-1-10,160 15-75,-144-14 85,1 0 0,14-3 0,-13 1 0,-23 0-5,0 0 1,0 0 0,0 0-1,-1 0 1,1 0-1,0 0 1,0 0 0,0 0-1,0 0 1,0 0 0,0 0-1,0 0 1,0 0-1,0 0 1,0-1 0,0 1-1,0 0 1,0 0 0,0 0-1,0 0 1,0 0 0,0 0-1,0 0 1,0 0-1,0 0 1,0 0 0,0 0-1,0 0 1,0 0 0,0 0-1,0 0 1,0 0-1,0-1 1,1 1 0,-1 0-1,0 0 1,0 0 0,0 0-1,0 0 1,0 0-1,0 0 1,0 0 0,0 0 4,0 0-7,-1 0 0,1 0 1,0 0-1,-1 0 0,1 0 1,0 0-1,-1 0 0,1 0 1,0 0-1,-1 0 0,1 0 1,0 0-1,0 0 0,-1 0 1,1 0-1,0 1 0,-1-1 1,1 0-1,0 0 0,0 0 1,-1 0-1,1 1 0,0-1 1,0 0-1,-1 0 0,1 0 1,0 1 6,-1 0 4,1-1 0,-1 1 0,1-1 0,-1 1 0,1 0 0,-1 0 0,1-1 0,0 1 0,-1 0 0,1 0 0,0 0 0,-1-1 0,1 1 0,0 0 0,0 0 0,0 0 0,0-1 0,0 1 0,0 0 0,0 0 0,0 0 0,0 0 0,1-1 0,-1 1 1,0 0-1,0 0 0,1 0 0,-1-1 0,0 1 0,1 0 0,-1 0 0,1-1 0,-1 1 0,1 0 0,-1-1 0,1 1 0,0-1 0,-1 1 0,1-1 0,0 1 0,-1-1 0,1 1 0,0-1-4,1 1 26,1 1-1,0-1 1,0 0-1,-1 0 1,1-1-1,0 1 1,0-1 0,0 1-1,0-1 1,0 0-1,0 0 1,1 0-26,21-3 20,0-2 1,0 0 0,-1-2-1,0 0 1,0-2 0,0-1-1,-1 0 1,-1-2-1,0-1 1,0 0 0,-1-2-1,-1 0 1,-1-1 0,0-1-1,-1-1 1,-1-1 0,0 0-1,-2-2 1,0 1-1,-2-2 1,0 0 0,-1 0-1,2-8-20,-12 25 34,-1 4-22,-1-1 0,1 1 0,0-1 0,-1 1-1,1-1 1,-1 1 0,0-1 0,1 0 0,-1 1 0,0-1-1,0 0 1,0-1-12,0 3 0,0 0 1,0 0-1,0 0 0,0 0 0,0 0 0,0 0 0,0 0 0,-1 0 0,1 0 0,0 0 0,0 0 0,0 0 0,0-1 1,0 1-1,0 0 0,0 0 0,0 0 0,0 0 0,0 0 0,0 0 0,0 0 0,-1 0 0,1 0 0,0 0 0,0 0 1,0 0-1,0 0 0,0 0 0,0 0 0,0 0 0,0 0 0,0 0 0,0 0 0,-1 0 0,1 0 0,0 0 1,0 0-1,0 0 0,0 0 0,0 0 0,0 0 0,0 1 0,0-1 0,0 0 0,0 0 0,0 0 0,0 0 0,0 0 1,0 0-1,-1 0 0,1 0 0,0 0 0,0 0 0,0 0 0,0 0 0,0 0 0,0 1 0,0-1 0,0 0 1,0 0-1,0 0 0,0 0 0,-24 26-58,-20 29 58,4-4-28,23-31 46,2 1 0,-8 13-18,17-25 11,1 1 0,0 0 0,0 1 0,1-1 0,1 1-1,0 0 1,-1 2-11,4-11 5,-1 0-1,1-1 0,0 1 0,0 0 0,0 0 0,0 0 1,0 0-1,0 0 0,0 0 0,0 0 0,1-1 0,-1 1 0,1 0 1,-1 0-1,1 0 0,0-1 0,0 1 0,0 0 0,0-1 1,0 1-1,0-1 0,0 1 0,1-1 0,-1 1 0,0-1 1,1 0-1,-1 0 0,1 0 0,-1 0 0,1 0 0,0 0 1,0 0-5,3 1 25,-1-1 0,0 1 1,1-1-1,0 0 0,-1-1 1,1 1-1,0-1 0,-1 0 1,1 0-1,0-1 0,-1 1 1,2-2-26,3 1 30,0-2 0,0 0 0,-1 0 0,1 0 0,-1-1 0,7-4-30,7-6 198,15-13-198,-9 6 528,-18 16-447,-11 11-127,-15 17-137,12-17 177,4-5 3,-4 5-6,0 0 0,1 0 0,0 0-1,0 1 1,0 0 9,2-6 2,1 0-1,0 0 0,-1 1 1,1-1-1,0 0 1,-1 0-1,1 1 1,0-1-1,0 0 1,0 0-1,0 1 0,1-1 1,-1 0-1,0 0 1,0 1-1,1-1 1,-1 0-1,1 0 0,-1 1 1,1-1-1,-1 0 1,1 0-1,0 0 1,-1 0-1,1 0 1,0 0-1,0 0 0,0 0 1,0 0-1,0 0-1,2 1 12,0-1 0,1 1 0,-1 0-1,0-1 1,0 0 0,1 0 0,-1 0-1,1 0 1,-1 0 0,1-1 0,-1 1-1,1-1 1,1 0-12,2-1 52,0 1-1,-1-1 0,1-1 1,-1 1-1,1-1 1,-1 0-1,1-1-51,9-4 168,0-1-1,-1-1 0,-1 0 0,1-1 1,3-4-168,4-5-45,-1-1 1,-1-1-1,10-15 45,-29 35-123,-2 4 36,-5 8-7,-9 15 29,15-26 61,-3 6 13,0-1 1,1 0-1,0 0 0,0 1 0,0-1 1,1 1-1,-1 4-9,1-8 15,1 1-1,0 0 1,0-1-1,0 1 1,0 0 0,0 0-1,0-1 1,1 1-1,0 0 1,-1-1 0,1 1-1,0-1 1,0 1-1,0-1 1,1 1 0,0 1-15,-1-3 31,1 0 1,-1 1 0,1-1 0,-1 0 0,1 0-1,-1 0 1,1 0 0,-1 0 0,1 0-1,0-1 1,0 1 0,-1 0 0,1-1 0,0 0-1,0 1 1,0-1 0,0 0 0,-1 0 0,2 0-32,3 0 59,1 0 1,-1 0-1,0-1 0,0 0 1,1-1-60,3-1 29,0 0 0,0-1 1,0 0-1,-1-1 0,0 0 0,0 0 0,0-1 1,-1 0-1,1-1-29,18-17 155,24-26-155,-49 48-7,39-47 44,-31 36-101,0 0 0,2 0 0,0 1 0,4-3 64,-20 28-112,-8 10 109,-1 0 0,-11 12 3,14-19 0,-1-1 0,2 1 0,0 1 0,1 0 0,1 0 1,-2 7-1,8-19-47,-2 2 131,1 0 0,1 1 0,-2 6-84,3-13 13,0 0 1,0 0-1,0-1 1,0 1-1,0 0 1,0 0-1,0-1 1,0 1-1,1 0 1,-1-1-1,0 1 1,0 0-1,1 0 1,-1-1-1,0 1 1,1-1 0,-1 2-14,1-2 6,-1 0 0,1 0 0,-1 0 0,1 1 1,-1-1-1,1 0 0,-1 0 0,1 0 0,-1 0 1,1 0-1,0 0 0,-1 0 0,1 0 0,-1 0 1,1 0-1,-1 0 0,1 0 0,-1 0 1,1 0-1,-1-1 0,1 1 0,-1 0 0,1 0 1,-1-1-1,1 1 0,-1 0 0,1-1-6,13-8 14,0-1-1,-1 0 0,0-1 1,-1 0-1,0-1 1,2-3-14,8-8-11,69-70 85,46-66-74,-124 146 59,-8 12-80,-8 9-65,-17 29 11,2-5-187,-13 34 262,27-57-47,0 1 1,1 0-1,1 1 0,-1-1 1,2 0-1,-1 1 0,2 0 1,-1-1-1,1 2 47,0-10 8,0 0 0,1 1 0,-1-1 0,0 0 0,1 0 0,-1 1 1,1-1-1,0 0 0,0 0 0,0 0 0,0 0 0,0 0 0,0 0 0,1 0 0,-1 0 0,0 0 0,1 0 0,0-1 1,-1 1-1,2 0-8,-1-1 16,-1 0 0,1-1-1,0 1 1,0-1 0,0 1 0,-1-1 0,1 1 0,0-1 0,0 0 0,0 0 0,0 0 0,0 0 0,0 0 0,0 0 0,0-1-1,-1 1 1,1-1 0,0 1 0,0-1 0,0 0 0,-1 0 0,1 1 0,0-1 0,0-1-16,6-2 13,-1-2 0,1 1 1,-1-1-1,0 0 0,0 0 0,4-6-13,34-46-408,-19 24 6,5-7 72,21-24-46,5-2 376,-40 49-167,1 1 0,0 0 0,1 1 0,1 1 0,16-9 167,-34 23 43,0 0 0,0 0-1,0 0 1,0 0 0,1 0 0,-1 0-1,0 1 1,0-1 0,0 1 0,1-1 0,-1 1-1,0 0 1,0 0 0,1 0 0,-1 0 0,0 0-1,1 0 1,0 1-43,-2 0 17,1 0-1,-1-1 1,0 1-1,1 0 1,-1 0-1,0 0 1,0 1 0,1-1-1,-1 0 1,0 0-1,0 1 1,0-1-1,-1 0 1,1 1-1,0-1 1,0 1 0,-1-1-1,1 1 1,-1-1-1,0 1 1,1-1-1,-1 1 1,0 0-1,0-1 1,0 2-17,1 23 56,-1-1 1,-1 1 0,-1-1-1,-4 14-56,-2 23 62,3 4 4,3-26-59,-1 0 1,-5 13-8,6-42 34,-1 1-1,0-1 0,-1 0 1,0 0-1,-1-1 1,0 1-1,0-1 1,-1 0-1,-1-1 1,-1 2-34,5-7 18,-1 0 1,1-1 0,-1 1-1,0-1 1,0 0-1,-1 0 1,1-1-1,-1 1 1,1-1-1,-1 0 1,0 0 0,0-1-1,0 1 1,0-1-1,0 0 1,0 0-1,0-1 1,0 0-1,0 1 1,0-2 0,0 1-1,-5-1-18,-10-3 19,0 0-1,1-1 1,0-1 0,0-1-1,-2-2-18,-54-22 37,-1 0-63,-30-7 26,67 25-69,-12-7 69,49 19-35,-1 0 1,1 1-1,-1-1 1,1 1 0,-1-1-1,1 1 1,-1 0 0,1 0-1,-2 0 35,13 7-42,-2-4 49,1 0 1,0 0-1,0-1 1,-1 0-1,1 0 0,1 0 1,-1-1-8,61 3 16,-40-3-10,13 1 44,-1-3 0,0-1 0,14-3-50,-27 0 34,0 0 0,0-2 0,-1-1 0,0-1 0,8-4-34,-25 8 33,0 0 0,0 0 0,-1-1 0,0 0-1,7-7-32,-13 11 2,0 0 0,-1-1-1,0 0 1,1 1-1,-1-1 1,0 0-1,0 0 1,-1 0 0,2-3-2,-3 5-4,1-1 1,-1 0-1,1 1 1,-1-1 0,0 0-1,1 0 1,-1 0-1,0 1 1,0-1 0,0 0-1,-1 0 1,1 1 0,0-1-1,-1 0 1,1 0-1,-1 1 1,0-1 0,0-1 3,-3-2-5,1 0 1,-1 0 0,-1 1 0,1-1 0,-1 1 0,1 0 0,-1 0 0,0 1 0,-1-1 0,1 1-1,-1 0 1,1 1 0,-3-1 4,-21-10 2,-2 1 0,1 2 0,-2 1 1,1 1-3,-132-22-70,118 23 94,-53-7 95,37 5 712,0-1 0,-17-8-831,63 12 206,17 2-130,9-1-6,10-1-55,0 1 0,1 1 0,0 1 0,0 1 0,6 0-15,-27 2 0,227-11-2891,174 15 2891,-225 4-2693,-14-2-91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7F15C6487DA47AD0DBCC92297D4C2" ma:contentTypeVersion="10" ma:contentTypeDescription="Create a new document." ma:contentTypeScope="" ma:versionID="616fc4307508fa0d7cd5d868036a298f">
  <xsd:schema xmlns:xsd="http://www.w3.org/2001/XMLSchema" xmlns:xs="http://www.w3.org/2001/XMLSchema" xmlns:p="http://schemas.microsoft.com/office/2006/metadata/properties" xmlns:ns3="767add96-c97e-4e89-8e83-60c0cce90a35" targetNamespace="http://schemas.microsoft.com/office/2006/metadata/properties" ma:root="true" ma:fieldsID="b276d7835d34259a64b805a0b9eb4d91" ns3:_="">
    <xsd:import namespace="767add96-c97e-4e89-8e83-60c0cce90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add96-c97e-4e89-8e83-60c0cce90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C691-70AF-4230-B047-6E15C1765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add96-c97e-4e89-8e83-60c0cce90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3E66F-63BF-4AF4-8800-AF3B0156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CD3B7-ABAF-49E5-84B0-A1C77C831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2A026-450A-4D8E-9FC9-E23B9CEC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://www.bffir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ebitski</dc:creator>
  <cp:keywords/>
  <cp:lastModifiedBy>James Rebitski</cp:lastModifiedBy>
  <cp:revision>2</cp:revision>
  <cp:lastPrinted>2019-11-20T20:19:00Z</cp:lastPrinted>
  <dcterms:created xsi:type="dcterms:W3CDTF">2020-10-22T17:37:00Z</dcterms:created>
  <dcterms:modified xsi:type="dcterms:W3CDTF">2020-10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7F15C6487DA47AD0DBCC92297D4C2</vt:lpwstr>
  </property>
</Properties>
</file>